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E044AF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  <w:r w:rsidR="004665F2">
        <w:rPr>
          <w:rFonts w:ascii="Times New Roman" w:eastAsia="Times New Roman" w:hAnsi="Times New Roman" w:cs="Times New Roman"/>
          <w:b/>
          <w:sz w:val="24"/>
          <w:szCs w:val="24"/>
        </w:rPr>
        <w:t xml:space="preserve"> - RETIFICADO</w:t>
      </w:r>
      <w:bookmarkStart w:id="0" w:name="_GoBack"/>
      <w:bookmarkEnd w:id="0"/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4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E044A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4A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4665F2" w:rsidRDefault="004665F2" w:rsidP="004665F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4665F2" w:rsidRPr="00785184" w:rsidRDefault="004665F2" w:rsidP="004665F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4665F2" w:rsidRPr="00BD0CFE" w:rsidTr="00F045F6">
        <w:tc>
          <w:tcPr>
            <w:tcW w:w="2552" w:type="dxa"/>
          </w:tcPr>
          <w:p w:rsidR="004665F2" w:rsidRPr="00BD0CFE" w:rsidRDefault="004665F2" w:rsidP="00F045F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4665F2" w:rsidRPr="00BD0CFE" w:rsidRDefault="004665F2" w:rsidP="00F045F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4665F2" w:rsidRPr="00BD0CFE" w:rsidRDefault="004665F2" w:rsidP="00F045F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4665F2" w:rsidRPr="00BD0CFE" w:rsidRDefault="004665F2" w:rsidP="00F045F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4665F2" w:rsidRPr="00BD0CFE" w:rsidRDefault="004665F2" w:rsidP="00F045F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4665F2" w:rsidRPr="006266F9" w:rsidTr="00F045F6">
        <w:tc>
          <w:tcPr>
            <w:tcW w:w="2552" w:type="dxa"/>
          </w:tcPr>
          <w:p w:rsidR="004665F2" w:rsidRPr="006266F9" w:rsidRDefault="004665F2" w:rsidP="00F045F6">
            <w:r>
              <w:t>20h – CEI Anjo da Guarda</w:t>
            </w:r>
          </w:p>
        </w:tc>
        <w:tc>
          <w:tcPr>
            <w:tcW w:w="1559" w:type="dxa"/>
          </w:tcPr>
          <w:p w:rsidR="004665F2" w:rsidRPr="006266F9" w:rsidRDefault="004665F2" w:rsidP="00F045F6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665F2" w:rsidRPr="006266F9" w:rsidRDefault="004665F2" w:rsidP="00F045F6">
            <w:r>
              <w:t>14:30 a 18:30</w:t>
            </w:r>
          </w:p>
        </w:tc>
        <w:tc>
          <w:tcPr>
            <w:tcW w:w="4395" w:type="dxa"/>
          </w:tcPr>
          <w:p w:rsidR="004665F2" w:rsidRPr="006266F9" w:rsidRDefault="004665F2" w:rsidP="00F045F6">
            <w:r>
              <w:rPr>
                <w:rFonts w:asciiTheme="minorHAnsi" w:hAnsiTheme="minorHAnsi"/>
              </w:rPr>
              <w:t xml:space="preserve">Exoneração – Debora </w:t>
            </w:r>
            <w:proofErr w:type="spellStart"/>
            <w:r>
              <w:rPr>
                <w:rFonts w:asciiTheme="minorHAnsi" w:hAnsiTheme="minorHAnsi"/>
              </w:rPr>
              <w:t>Stingher</w:t>
            </w:r>
            <w:proofErr w:type="spellEnd"/>
          </w:p>
        </w:tc>
        <w:tc>
          <w:tcPr>
            <w:tcW w:w="4819" w:type="dxa"/>
          </w:tcPr>
          <w:p w:rsidR="004665F2" w:rsidRPr="006266F9" w:rsidRDefault="004665F2" w:rsidP="00F045F6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realização de concurso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046C64" w:rsidRDefault="00046C64" w:rsidP="00842BAF"/>
    <w:p w:rsidR="006A385F" w:rsidRDefault="006A385F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85F" w:rsidRDefault="006A385F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ENDIMENTO A EDUCAÇÃO ESPECIAL</w:t>
      </w:r>
    </w:p>
    <w:p w:rsidR="006A385F" w:rsidRDefault="006A385F" w:rsidP="006A385F">
      <w:pPr>
        <w:spacing w:line="0" w:lineRule="atLeast"/>
        <w:jc w:val="center"/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405"/>
        <w:gridCol w:w="1843"/>
        <w:gridCol w:w="5670"/>
        <w:gridCol w:w="4819"/>
      </w:tblGrid>
      <w:tr w:rsidR="006A385F" w:rsidRPr="00DD0810" w:rsidTr="00E646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F" w:rsidRPr="00DD0810" w:rsidRDefault="006A385F" w:rsidP="00E646E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D0810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F" w:rsidRPr="00DD0810" w:rsidRDefault="006A385F" w:rsidP="00E646E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F" w:rsidRPr="00DD0810" w:rsidRDefault="006A385F" w:rsidP="00E646E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F" w:rsidRPr="00DD0810" w:rsidRDefault="006A385F" w:rsidP="00E646E4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6A385F" w:rsidTr="00E646E4">
        <w:trPr>
          <w:trHeight w:val="1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F" w:rsidRDefault="006A385F" w:rsidP="006A385F">
            <w:pPr>
              <w:rPr>
                <w:lang w:eastAsia="en-US"/>
              </w:rPr>
            </w:pPr>
            <w:r w:rsidRPr="005003E5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h -</w:t>
            </w:r>
            <w:r w:rsidRPr="005003E5">
              <w:rPr>
                <w:rFonts w:asciiTheme="minorHAnsi" w:hAnsiTheme="minorHAnsi"/>
              </w:rPr>
              <w:t xml:space="preserve"> EEF Adolpho </w:t>
            </w:r>
            <w:proofErr w:type="spellStart"/>
            <w:r w:rsidRPr="005003E5">
              <w:rPr>
                <w:rFonts w:asciiTheme="minorHAnsi" w:hAnsiTheme="minorHAnsi"/>
              </w:rPr>
              <w:t>Ewal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5F" w:rsidRDefault="006A385F" w:rsidP="006A385F">
            <w:pPr>
              <w:rPr>
                <w:lang w:eastAsia="en-US"/>
              </w:rPr>
            </w:pPr>
            <w:r>
              <w:rPr>
                <w:lang w:eastAsia="en-US"/>
              </w:rPr>
              <w:t>4º ano matuti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5F" w:rsidRDefault="006A385F" w:rsidP="006A385F">
            <w:pPr>
              <w:rPr>
                <w:lang w:eastAsia="en-US"/>
              </w:rPr>
            </w:pPr>
            <w:r w:rsidRPr="00301E6E">
              <w:rPr>
                <w:b/>
                <w:lang w:eastAsia="en-US"/>
              </w:rPr>
              <w:t xml:space="preserve">Yasmim </w:t>
            </w:r>
            <w:proofErr w:type="spellStart"/>
            <w:r w:rsidRPr="00301E6E">
              <w:rPr>
                <w:b/>
                <w:lang w:eastAsia="en-US"/>
              </w:rPr>
              <w:t>Stringari</w:t>
            </w:r>
            <w:proofErr w:type="spellEnd"/>
            <w:r w:rsidRPr="00301E6E">
              <w:rPr>
                <w:b/>
                <w:lang w:eastAsia="en-US"/>
              </w:rPr>
              <w:t xml:space="preserve"> Neumann</w:t>
            </w:r>
            <w:r>
              <w:rPr>
                <w:lang w:eastAsia="en-US"/>
              </w:rPr>
              <w:t xml:space="preserve"> - Síndrome de </w:t>
            </w:r>
            <w:proofErr w:type="spellStart"/>
            <w:r>
              <w:rPr>
                <w:lang w:eastAsia="en-US"/>
              </w:rPr>
              <w:t>Wiliians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Dowan</w:t>
            </w:r>
            <w:proofErr w:type="spellEnd"/>
            <w:r>
              <w:rPr>
                <w:lang w:eastAsia="en-US"/>
              </w:rPr>
              <w:t xml:space="preserve"> (Exoneração – Tania </w:t>
            </w:r>
            <w:proofErr w:type="spellStart"/>
            <w:r>
              <w:rPr>
                <w:lang w:eastAsia="en-US"/>
              </w:rPr>
              <w:t>Liebsch</w:t>
            </w:r>
            <w:proofErr w:type="spellEnd"/>
            <w:r w:rsidR="00BF2241">
              <w:rPr>
                <w:lang w:eastAsia="en-US"/>
              </w:rPr>
              <w:t xml:space="preserve"> Martins</w:t>
            </w:r>
            <w:r>
              <w:rPr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5F" w:rsidRDefault="006A385F" w:rsidP="006A385F">
            <w:pPr>
              <w:rPr>
                <w:lang w:eastAsia="en-US"/>
              </w:rPr>
            </w:pPr>
            <w:r>
              <w:rPr>
                <w:lang w:eastAsia="en-US"/>
              </w:rPr>
              <w:t>Durante a matricula do aluno ou término do ano letivo.</w:t>
            </w:r>
          </w:p>
        </w:tc>
      </w:tr>
    </w:tbl>
    <w:p w:rsidR="006A385F" w:rsidRDefault="006A385F" w:rsidP="00842BAF"/>
    <w:sectPr w:rsidR="006A385F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368C2"/>
    <w:rsid w:val="00145ED6"/>
    <w:rsid w:val="001649F1"/>
    <w:rsid w:val="001A37C6"/>
    <w:rsid w:val="00246760"/>
    <w:rsid w:val="002510B4"/>
    <w:rsid w:val="00301E6E"/>
    <w:rsid w:val="00421E77"/>
    <w:rsid w:val="004665F2"/>
    <w:rsid w:val="00490908"/>
    <w:rsid w:val="004C592A"/>
    <w:rsid w:val="004D7590"/>
    <w:rsid w:val="005003E5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BF2241"/>
    <w:rsid w:val="00CC7180"/>
    <w:rsid w:val="00D02D25"/>
    <w:rsid w:val="00D20391"/>
    <w:rsid w:val="00DD0810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F183-B4FE-4AEF-90D1-9061148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20</cp:revision>
  <cp:lastPrinted>2018-12-12T09:46:00Z</cp:lastPrinted>
  <dcterms:created xsi:type="dcterms:W3CDTF">2020-01-17T19:19:00Z</dcterms:created>
  <dcterms:modified xsi:type="dcterms:W3CDTF">2020-02-18T15:01:00Z</dcterms:modified>
</cp:coreProperties>
</file>